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413" w14:textId="77777777" w:rsidR="008C7EBE" w:rsidRPr="007719D2" w:rsidRDefault="001D1E50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1552BA95">
            <wp:simplePos x="0" y="0"/>
            <wp:positionH relativeFrom="column">
              <wp:posOffset>-907415</wp:posOffset>
            </wp:positionH>
            <wp:positionV relativeFrom="paragraph">
              <wp:posOffset>-899160</wp:posOffset>
            </wp:positionV>
            <wp:extent cx="7597775" cy="10743565"/>
            <wp:effectExtent l="0" t="0" r="0" b="0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32"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62E2A64D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DD02BF">
        <w:rPr>
          <w:rFonts w:ascii="Arial" w:hAnsi="Arial" w:cs="Arial"/>
          <w:b/>
          <w:sz w:val="32"/>
          <w:szCs w:val="32"/>
        </w:rPr>
        <w:t>stage</w:t>
      </w:r>
      <w:r w:rsidR="00F3453A">
        <w:rPr>
          <w:rFonts w:ascii="Arial" w:hAnsi="Arial" w:cs="Arial"/>
          <w:b/>
          <w:sz w:val="32"/>
          <w:szCs w:val="32"/>
        </w:rPr>
        <w:t xml:space="preserve"> - année</w:t>
      </w:r>
      <w:r w:rsidR="005B170D">
        <w:rPr>
          <w:rFonts w:ascii="Arial" w:hAnsi="Arial" w:cs="Arial"/>
          <w:b/>
          <w:sz w:val="32"/>
          <w:szCs w:val="32"/>
        </w:rPr>
        <w:t>s</w:t>
      </w:r>
      <w:r w:rsidR="00F3453A">
        <w:rPr>
          <w:rFonts w:ascii="Arial" w:hAnsi="Arial" w:cs="Arial"/>
          <w:b/>
          <w:sz w:val="32"/>
          <w:szCs w:val="32"/>
        </w:rPr>
        <w:t xml:space="preserve"> académique</w:t>
      </w:r>
      <w:r w:rsidR="005B170D">
        <w:rPr>
          <w:rFonts w:ascii="Arial" w:hAnsi="Arial" w:cs="Arial"/>
          <w:b/>
          <w:sz w:val="32"/>
          <w:szCs w:val="32"/>
        </w:rPr>
        <w:t>s</w:t>
      </w:r>
      <w:r w:rsidR="00F3453A">
        <w:rPr>
          <w:rFonts w:ascii="Arial" w:hAnsi="Arial" w:cs="Arial"/>
          <w:b/>
          <w:sz w:val="32"/>
          <w:szCs w:val="32"/>
        </w:rPr>
        <w:t xml:space="preserve"> 202</w:t>
      </w:r>
      <w:r w:rsidR="005B170D">
        <w:rPr>
          <w:rFonts w:ascii="Arial" w:hAnsi="Arial" w:cs="Arial"/>
          <w:b/>
          <w:sz w:val="32"/>
          <w:szCs w:val="32"/>
        </w:rPr>
        <w:t>2</w:t>
      </w:r>
      <w:r w:rsidR="00C541F6">
        <w:rPr>
          <w:rFonts w:ascii="Arial" w:hAnsi="Arial" w:cs="Arial"/>
          <w:b/>
          <w:sz w:val="32"/>
          <w:szCs w:val="32"/>
        </w:rPr>
        <w:t>-2023</w:t>
      </w:r>
      <w:r w:rsidR="005B170D">
        <w:rPr>
          <w:rFonts w:ascii="Arial" w:hAnsi="Arial" w:cs="Arial"/>
          <w:b/>
          <w:sz w:val="32"/>
          <w:szCs w:val="32"/>
        </w:rPr>
        <w:t>, 2023-2024</w:t>
      </w:r>
    </w:p>
    <w:p w14:paraId="2C612079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Merci de compléter ce formulaire par voie électronique pour faciliter le traitement et de l’enregistrer sous format PDF</w:t>
      </w: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 xml:space="preserve">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5B17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15647DFC" w:rsidR="00557B4E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4B41EAF6" w14:textId="3C57BCF0" w:rsidR="000E7161" w:rsidRPr="00DC640B" w:rsidRDefault="00727FBC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erviseur de stage à la </w:t>
      </w:r>
      <w:proofErr w:type="spellStart"/>
      <w:r>
        <w:rPr>
          <w:rFonts w:ascii="Arial" w:hAnsi="Arial" w:cs="Arial"/>
        </w:rPr>
        <w:t>HE</w:t>
      </w:r>
      <w:r w:rsidR="000E7161">
        <w:rPr>
          <w:rFonts w:ascii="Arial" w:hAnsi="Arial" w:cs="Arial"/>
        </w:rPr>
        <w:t>Ch</w:t>
      </w:r>
      <w:proofErr w:type="spellEnd"/>
      <w:r w:rsidR="000E7161">
        <w:rPr>
          <w:rFonts w:ascii="Arial" w:hAnsi="Arial" w:cs="Arial"/>
        </w:rPr>
        <w:t> :</w:t>
      </w:r>
    </w:p>
    <w:p w14:paraId="593F8D41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732E68">
        <w:rPr>
          <w:rStyle w:val="Appelnotedebasdep"/>
          <w:rFonts w:ascii="Arial" w:hAnsi="Arial" w:cs="Arial"/>
        </w:rPr>
        <w:footnoteReference w:id="1"/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4134C656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r w:rsidR="00614EFD">
        <w:rPr>
          <w:rFonts w:ascii="Arial" w:hAnsi="Arial" w:cs="Arial"/>
        </w:rPr>
        <w:t>Jeune diplômé</w:t>
      </w:r>
      <w:r w:rsidR="00004A99">
        <w:rPr>
          <w:rFonts w:ascii="Arial" w:hAnsi="Arial" w:cs="Arial"/>
        </w:rPr>
        <w:t>*</w:t>
      </w:r>
    </w:p>
    <w:p w14:paraId="010BBDAA" w14:textId="5FE3CEF0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r w:rsidR="00614EFD">
        <w:rPr>
          <w:rFonts w:ascii="Arial" w:hAnsi="Arial" w:cs="Arial"/>
        </w:rPr>
        <w:t>Jeune diplômé</w:t>
      </w:r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6DEF0B8B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DD02BF">
        <w:rPr>
          <w:rFonts w:ascii="Arial" w:hAnsi="Arial" w:cs="Arial"/>
        </w:rPr>
        <w:t>effectuer un stage</w:t>
      </w:r>
      <w:r w:rsidRPr="00DC640B">
        <w:rPr>
          <w:rFonts w:ascii="Arial" w:hAnsi="Arial" w:cs="Arial"/>
        </w:rPr>
        <w:t xml:space="preserve">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BE95515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DD02BF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1D83122A" w14:textId="6B66A43B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s sont, selon vous, les plus grands défis que rencontrent les </w:t>
      </w:r>
      <w:r w:rsidR="00614EFD">
        <w:rPr>
          <w:rFonts w:ascii="Arial" w:hAnsi="Arial" w:cs="Arial"/>
        </w:rPr>
        <w:t>jeunes diplômés</w:t>
      </w:r>
      <w:r>
        <w:rPr>
          <w:rFonts w:ascii="Arial" w:hAnsi="Arial" w:cs="Arial"/>
        </w:rPr>
        <w:t xml:space="preserve"> </w:t>
      </w:r>
      <w:r w:rsidR="00DD02BF">
        <w:rPr>
          <w:rFonts w:ascii="Arial" w:hAnsi="Arial" w:cs="Arial"/>
        </w:rPr>
        <w:t xml:space="preserve">stagiaires </w:t>
      </w:r>
      <w:r>
        <w:rPr>
          <w:rFonts w:ascii="Arial" w:hAnsi="Arial" w:cs="Arial"/>
        </w:rPr>
        <w:t>à leur arrivée dans l’institution d’accueil ?</w:t>
      </w:r>
    </w:p>
    <w:p w14:paraId="485C8BE1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16F208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F4013E4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47EFCA" w14:textId="25053C62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lastRenderedPageBreak/>
        <w:t>Qu’évoque</w:t>
      </w:r>
      <w:r w:rsidR="00FA0603" w:rsidRPr="00F4628E">
        <w:rPr>
          <w:rFonts w:ascii="Arial" w:eastAsia="Times New Roman" w:hAnsi="Arial" w:cs="Arial"/>
          <w:bCs/>
          <w:lang w:eastAsia="fr-BE"/>
        </w:rPr>
        <w:t>nt</w:t>
      </w:r>
      <w:r w:rsidRPr="00F4628E">
        <w:rPr>
          <w:rFonts w:ascii="Arial" w:eastAsia="Times New Roman" w:hAnsi="Arial" w:cs="Arial"/>
          <w:bCs/>
          <w:lang w:eastAsia="fr-BE"/>
        </w:rPr>
        <w:t xml:space="preserve"> pour vous, le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mot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45262C" w:rsidRPr="00F4628E">
        <w:rPr>
          <w:rFonts w:ascii="Arial" w:eastAsia="Times New Roman" w:hAnsi="Arial" w:cs="Arial"/>
          <w:bCs/>
          <w:lang w:eastAsia="fr-BE"/>
        </w:rPr>
        <w:t>E</w:t>
      </w:r>
      <w:r w:rsidR="00FA0603" w:rsidRPr="00F4628E">
        <w:rPr>
          <w:rFonts w:ascii="Arial" w:eastAsia="Times New Roman" w:hAnsi="Arial" w:cs="Arial"/>
          <w:bCs/>
          <w:lang w:eastAsia="fr-BE"/>
        </w:rPr>
        <w:t xml:space="preserve">urope et </w:t>
      </w:r>
      <w:proofErr w:type="gramStart"/>
      <w:r w:rsidR="00FA0603" w:rsidRPr="00F4628E">
        <w:rPr>
          <w:rFonts w:ascii="Arial" w:eastAsia="Times New Roman" w:hAnsi="Arial" w:cs="Arial"/>
          <w:bCs/>
          <w:lang w:eastAsia="fr-BE"/>
        </w:rPr>
        <w:t>E</w:t>
      </w:r>
      <w:r w:rsidR="0045262C" w:rsidRPr="00F4628E">
        <w:rPr>
          <w:rFonts w:ascii="Arial" w:eastAsia="Times New Roman" w:hAnsi="Arial" w:cs="Arial"/>
          <w:bCs/>
          <w:lang w:eastAsia="fr-BE"/>
        </w:rPr>
        <w:t>rasmus?</w:t>
      </w:r>
      <w:proofErr w:type="gramEnd"/>
      <w:r w:rsidR="002B2CEB" w:rsidRPr="00F4628E">
        <w:rPr>
          <w:rFonts w:ascii="Arial" w:eastAsia="Times New Roman" w:hAnsi="Arial" w:cs="Arial"/>
          <w:bCs/>
          <w:lang w:eastAsia="fr-BE"/>
        </w:rPr>
        <w:t xml:space="preserve"> Percevez-vous un lien entre l’Europe et le programme Erasmus</w:t>
      </w:r>
      <w:r w:rsidR="00D55B9C" w:rsidRPr="00F4628E">
        <w:rPr>
          <w:rFonts w:ascii="Arial" w:eastAsia="Times New Roman" w:hAnsi="Arial" w:cs="Arial"/>
          <w:bCs/>
          <w:lang w:eastAsia="fr-BE"/>
        </w:rPr>
        <w:t>+ ?</w:t>
      </w:r>
      <w:r w:rsidR="00DC1DDE" w:rsidRPr="00F4628E">
        <w:rPr>
          <w:rFonts w:ascii="Arial" w:eastAsia="Times New Roman" w:hAnsi="Arial" w:cs="Arial"/>
          <w:bCs/>
          <w:lang w:eastAsia="fr-BE"/>
        </w:rPr>
        <w:t xml:space="preserve"> Expliquez.</w:t>
      </w:r>
    </w:p>
    <w:p w14:paraId="1AC6E9AF" w14:textId="77777777" w:rsidR="0045262C" w:rsidRPr="00F4628E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BFF951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08A917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24BC79A" w14:textId="77777777" w:rsidR="00E9312C" w:rsidRPr="00F4628E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lang w:eastAsia="fr-BE"/>
        </w:rPr>
      </w:pPr>
    </w:p>
    <w:p w14:paraId="50351651" w14:textId="54EA4A20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 xml:space="preserve">Avez-vous le sentiment d’être </w:t>
      </w:r>
      <w:proofErr w:type="gramStart"/>
      <w:r w:rsidRPr="00F4628E">
        <w:rPr>
          <w:rFonts w:ascii="Arial" w:eastAsia="Times New Roman" w:hAnsi="Arial" w:cs="Arial"/>
          <w:bCs/>
          <w:lang w:eastAsia="fr-BE"/>
        </w:rPr>
        <w:t>européen?</w:t>
      </w:r>
      <w:proofErr w:type="gramEnd"/>
      <w:r w:rsidRPr="00F4628E">
        <w:rPr>
          <w:rFonts w:ascii="Arial" w:eastAsia="Times New Roman" w:hAnsi="Arial" w:cs="Arial"/>
          <w:bCs/>
          <w:lang w:eastAsia="fr-BE"/>
        </w:rPr>
        <w:t xml:space="preserve"> </w:t>
      </w:r>
    </w:p>
    <w:p w14:paraId="1FA6042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EFB41FC" w14:textId="60544EFF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>Pensez-vous l’être plus après votre séjour ?</w:t>
      </w:r>
      <w:r w:rsidR="00D55B9C" w:rsidRPr="00F4628E">
        <w:rPr>
          <w:rFonts w:ascii="Arial" w:hAnsi="Arial" w:cs="Arial"/>
        </w:rPr>
        <w:t xml:space="preserve"> Pensez-vous avoir l’occasion de développer ce sentiment d’appartenance à l’Europe au terme de votre séjour de mobilité ?</w:t>
      </w:r>
    </w:p>
    <w:p w14:paraId="3E32EA20" w14:textId="5C274CB5" w:rsidR="00B07EF6" w:rsidRPr="00214DE5" w:rsidRDefault="00B07EF6" w:rsidP="00557B4E">
      <w:pPr>
        <w:spacing w:after="0" w:line="360" w:lineRule="auto"/>
        <w:rPr>
          <w:rFonts w:ascii="Arial" w:hAnsi="Arial" w:cs="Arial"/>
          <w:color w:val="FF0000"/>
        </w:rPr>
      </w:pPr>
    </w:p>
    <w:p w14:paraId="102EE403" w14:textId="5B42233A" w:rsidR="00004A99" w:rsidRPr="00DC640B" w:rsidRDefault="00004A99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 xml:space="preserve">Période </w:t>
      </w:r>
      <w:proofErr w:type="gramStart"/>
      <w:r w:rsidRPr="00DC640B">
        <w:rPr>
          <w:rFonts w:ascii="Arial" w:hAnsi="Arial" w:cs="Arial"/>
          <w:b/>
          <w:u w:val="single"/>
        </w:rPr>
        <w:t>souhaitée</w:t>
      </w:r>
      <w:r w:rsidRPr="00DC640B">
        <w:rPr>
          <w:rFonts w:ascii="Arial" w:hAnsi="Arial" w:cs="Arial"/>
        </w:rPr>
        <w:t>:</w:t>
      </w:r>
      <w:proofErr w:type="gramEnd"/>
      <w:r w:rsidRPr="00DC640B">
        <w:rPr>
          <w:rFonts w:ascii="Arial" w:hAnsi="Arial" w:cs="Arial"/>
        </w:rPr>
        <w:tab/>
      </w:r>
      <w:r w:rsidR="00DD02BF">
        <w:rPr>
          <w:rFonts w:ascii="Arial" w:hAnsi="Arial" w:cs="Arial"/>
        </w:rPr>
        <w:t xml:space="preserve">du …………….. </w:t>
      </w:r>
      <w:proofErr w:type="gramStart"/>
      <w:r w:rsidR="00DD02BF">
        <w:rPr>
          <w:rFonts w:ascii="Arial" w:hAnsi="Arial" w:cs="Arial"/>
        </w:rPr>
        <w:t>au</w:t>
      </w:r>
      <w:proofErr w:type="gramEnd"/>
      <w:r w:rsidR="00DD02BF">
        <w:rPr>
          <w:rFonts w:ascii="Arial" w:hAnsi="Arial" w:cs="Arial"/>
        </w:rPr>
        <w:t xml:space="preserve"> ………………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55D3F6" w:rsidR="00557B4E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itution</w:t>
      </w:r>
      <w:r w:rsidR="009F203A" w:rsidRPr="00DC640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/ entreprise </w:t>
      </w:r>
      <w:r w:rsidR="009F203A" w:rsidRPr="00DC640B">
        <w:rPr>
          <w:rFonts w:ascii="Arial" w:hAnsi="Arial" w:cs="Arial"/>
          <w:b/>
          <w:u w:val="single"/>
        </w:rPr>
        <w:t>d’accueil</w:t>
      </w:r>
    </w:p>
    <w:p w14:paraId="522F902C" w14:textId="5E299A6E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et adresse </w:t>
      </w:r>
      <w:proofErr w:type="gramStart"/>
      <w:r w:rsidR="00FA7E11">
        <w:rPr>
          <w:rFonts w:ascii="Arial" w:hAnsi="Arial" w:cs="Arial"/>
          <w:b/>
          <w:u w:val="single"/>
        </w:rPr>
        <w:t>complète</w:t>
      </w:r>
      <w:r>
        <w:rPr>
          <w:rFonts w:ascii="Arial" w:hAnsi="Arial" w:cs="Arial"/>
          <w:b/>
          <w:u w:val="single"/>
        </w:rPr>
        <w:t>:</w:t>
      </w:r>
      <w:proofErr w:type="gramEnd"/>
    </w:p>
    <w:p w14:paraId="5FD3E700" w14:textId="7D166911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</w:p>
    <w:p w14:paraId="5FC99BB9" w14:textId="7868C3F7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 :</w:t>
      </w:r>
    </w:p>
    <w:p w14:paraId="6632D2C3" w14:textId="05359EC3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 :</w:t>
      </w:r>
    </w:p>
    <w:p w14:paraId="75185E14" w14:textId="63B26CD2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 :</w:t>
      </w:r>
    </w:p>
    <w:p w14:paraId="402113EA" w14:textId="1822AC38" w:rsidR="00DD02BF" w:rsidRPr="00DC640B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m </w:t>
      </w:r>
      <w:r w:rsidR="00FA7E11">
        <w:rPr>
          <w:rFonts w:ascii="Arial" w:hAnsi="Arial" w:cs="Arial"/>
          <w:b/>
          <w:u w:val="single"/>
        </w:rPr>
        <w:t xml:space="preserve">et courriel </w:t>
      </w:r>
      <w:r>
        <w:rPr>
          <w:rFonts w:ascii="Arial" w:hAnsi="Arial" w:cs="Arial"/>
          <w:b/>
          <w:u w:val="single"/>
        </w:rPr>
        <w:t>du superviseur local :</w:t>
      </w:r>
    </w:p>
    <w:p w14:paraId="2D6D38FD" w14:textId="70B3C837" w:rsidR="00420CCD" w:rsidRPr="00DC640B" w:rsidRDefault="00D05E08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="00F3453A">
        <w:rPr>
          <w:rFonts w:ascii="Arial" w:hAnsi="Arial" w:cs="Arial"/>
          <w:b/>
          <w:u w:val="single"/>
        </w:rPr>
        <w:t> :</w:t>
      </w:r>
      <w:r w:rsidR="00BC016C" w:rsidRPr="00DC640B">
        <w:rPr>
          <w:rFonts w:ascii="Arial" w:hAnsi="Arial" w:cs="Arial"/>
        </w:rPr>
        <w:t xml:space="preserve"> merci de spécifier les raisons pour lesquelles vous avez choisi </w:t>
      </w:r>
      <w:r w:rsidR="00DD02BF">
        <w:rPr>
          <w:rFonts w:ascii="Arial" w:hAnsi="Arial" w:cs="Arial"/>
        </w:rPr>
        <w:t>cette institution/ entreprise</w:t>
      </w:r>
      <w:r w:rsidR="00BC016C" w:rsidRPr="00DC640B">
        <w:rPr>
          <w:rFonts w:ascii="Arial" w:hAnsi="Arial" w:cs="Arial"/>
        </w:rPr>
        <w:t xml:space="preserve"> (minimum 10 lignes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 xml:space="preserve"> ? 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5F59A679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D5465AC" w14:textId="77777777" w:rsidR="000450CE" w:rsidRPr="00DC640B" w:rsidRDefault="000450C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6C81D5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BDC536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3C14CB82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sectPr w:rsidR="00D43D20" w:rsidRPr="00DC6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33CA" w14:textId="77777777" w:rsidR="007C7B77" w:rsidRDefault="007C7B77">
      <w:pPr>
        <w:spacing w:after="0" w:line="240" w:lineRule="auto"/>
      </w:pPr>
      <w:r>
        <w:separator/>
      </w:r>
    </w:p>
  </w:endnote>
  <w:endnote w:type="continuationSeparator" w:id="0">
    <w:p w14:paraId="6D113465" w14:textId="77777777" w:rsidR="007C7B77" w:rsidRDefault="007C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8726" w14:textId="77777777" w:rsidR="00AE100C" w:rsidRDefault="00AE1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8F4E" w14:textId="77777777" w:rsidR="00AE100C" w:rsidRDefault="00AE1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B849" w14:textId="77777777" w:rsidR="00AE100C" w:rsidRDefault="00AE1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8886" w14:textId="77777777" w:rsidR="007C7B77" w:rsidRDefault="007C7B77">
      <w:pPr>
        <w:spacing w:after="0" w:line="240" w:lineRule="auto"/>
      </w:pPr>
      <w:r>
        <w:separator/>
      </w:r>
    </w:p>
  </w:footnote>
  <w:footnote w:type="continuationSeparator" w:id="0">
    <w:p w14:paraId="53A03E3F" w14:textId="77777777" w:rsidR="007C7B77" w:rsidRDefault="007C7B77">
      <w:pPr>
        <w:spacing w:after="0" w:line="240" w:lineRule="auto"/>
      </w:pPr>
      <w:r>
        <w:continuationSeparator/>
      </w:r>
    </w:p>
  </w:footnote>
  <w:footnote w:id="1">
    <w:p w14:paraId="20E1617F" w14:textId="5BB760C5" w:rsidR="00732E68" w:rsidRDefault="00732E6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9ADE" w14:textId="77777777" w:rsidR="00AE100C" w:rsidRDefault="00AE1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295A" w14:textId="77777777" w:rsidR="00AE100C" w:rsidRDefault="00AE1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0BA4" w14:textId="77777777" w:rsidR="00AE100C" w:rsidRDefault="00AE1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E"/>
    <w:rsid w:val="00004A99"/>
    <w:rsid w:val="000417B4"/>
    <w:rsid w:val="000450CE"/>
    <w:rsid w:val="00093662"/>
    <w:rsid w:val="000A7B89"/>
    <w:rsid w:val="000D465A"/>
    <w:rsid w:val="000D7C16"/>
    <w:rsid w:val="000E7161"/>
    <w:rsid w:val="000F1316"/>
    <w:rsid w:val="00170DB8"/>
    <w:rsid w:val="00172610"/>
    <w:rsid w:val="001D1E50"/>
    <w:rsid w:val="001D2ED9"/>
    <w:rsid w:val="001D3973"/>
    <w:rsid w:val="001F0B4A"/>
    <w:rsid w:val="00214DE5"/>
    <w:rsid w:val="002369E8"/>
    <w:rsid w:val="00243C8A"/>
    <w:rsid w:val="002764E5"/>
    <w:rsid w:val="00295119"/>
    <w:rsid w:val="002B2CEB"/>
    <w:rsid w:val="002F3BAC"/>
    <w:rsid w:val="002F41A5"/>
    <w:rsid w:val="003222EA"/>
    <w:rsid w:val="003D4929"/>
    <w:rsid w:val="003D7DE4"/>
    <w:rsid w:val="00404D28"/>
    <w:rsid w:val="00420CCD"/>
    <w:rsid w:val="0045262C"/>
    <w:rsid w:val="0045320C"/>
    <w:rsid w:val="004E73AF"/>
    <w:rsid w:val="005009B6"/>
    <w:rsid w:val="00556BD8"/>
    <w:rsid w:val="00557B4E"/>
    <w:rsid w:val="00575A51"/>
    <w:rsid w:val="005B170D"/>
    <w:rsid w:val="005D4882"/>
    <w:rsid w:val="005E3078"/>
    <w:rsid w:val="00614EFD"/>
    <w:rsid w:val="00627483"/>
    <w:rsid w:val="006371C5"/>
    <w:rsid w:val="00653BF6"/>
    <w:rsid w:val="006C75CC"/>
    <w:rsid w:val="00727FBC"/>
    <w:rsid w:val="007314D1"/>
    <w:rsid w:val="00732E68"/>
    <w:rsid w:val="007413D0"/>
    <w:rsid w:val="007719D2"/>
    <w:rsid w:val="0079100A"/>
    <w:rsid w:val="007C7B77"/>
    <w:rsid w:val="00802FA9"/>
    <w:rsid w:val="00834587"/>
    <w:rsid w:val="00866432"/>
    <w:rsid w:val="008C7EBE"/>
    <w:rsid w:val="0091229D"/>
    <w:rsid w:val="0093207B"/>
    <w:rsid w:val="00993C81"/>
    <w:rsid w:val="009C6569"/>
    <w:rsid w:val="009F203A"/>
    <w:rsid w:val="00A15E5C"/>
    <w:rsid w:val="00AE100C"/>
    <w:rsid w:val="00B07EF6"/>
    <w:rsid w:val="00B2311A"/>
    <w:rsid w:val="00B258ED"/>
    <w:rsid w:val="00B94BD0"/>
    <w:rsid w:val="00BC016C"/>
    <w:rsid w:val="00BF2C51"/>
    <w:rsid w:val="00BF771F"/>
    <w:rsid w:val="00C02F44"/>
    <w:rsid w:val="00C440CB"/>
    <w:rsid w:val="00C47CF7"/>
    <w:rsid w:val="00C50E14"/>
    <w:rsid w:val="00C541F6"/>
    <w:rsid w:val="00C73370"/>
    <w:rsid w:val="00C9456B"/>
    <w:rsid w:val="00D05E08"/>
    <w:rsid w:val="00D43D20"/>
    <w:rsid w:val="00D55B9C"/>
    <w:rsid w:val="00D720C1"/>
    <w:rsid w:val="00D739A3"/>
    <w:rsid w:val="00D94216"/>
    <w:rsid w:val="00DC1DDE"/>
    <w:rsid w:val="00DC640B"/>
    <w:rsid w:val="00DD02BF"/>
    <w:rsid w:val="00E071C7"/>
    <w:rsid w:val="00E77EC2"/>
    <w:rsid w:val="00E9312C"/>
    <w:rsid w:val="00EB7211"/>
    <w:rsid w:val="00EF539D"/>
    <w:rsid w:val="00F179B4"/>
    <w:rsid w:val="00F27748"/>
    <w:rsid w:val="00F3453A"/>
    <w:rsid w:val="00F35E70"/>
    <w:rsid w:val="00F40F32"/>
    <w:rsid w:val="00F4628E"/>
    <w:rsid w:val="00FA0603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00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92A8-0D37-4767-A35D-864232B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3</cp:revision>
  <cp:lastPrinted>2016-11-10T10:56:00Z</cp:lastPrinted>
  <dcterms:created xsi:type="dcterms:W3CDTF">2023-05-31T06:43:00Z</dcterms:created>
  <dcterms:modified xsi:type="dcterms:W3CDTF">2023-05-31T06:45:00Z</dcterms:modified>
</cp:coreProperties>
</file>